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FD" w:rsidRPr="00FF6DFD" w:rsidRDefault="00FF6DFD" w:rsidP="00FF6D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DFD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  <w:r w:rsidRPr="00FF6DFD">
        <w:rPr>
          <w:rFonts w:ascii="Times New Roman" w:hAnsi="Times New Roman" w:cs="Times New Roman"/>
          <w:sz w:val="24"/>
          <w:szCs w:val="24"/>
        </w:rPr>
        <w:br/>
        <w:t>Государственное бюджетное  профессиональное образовательное учреждение</w:t>
      </w:r>
    </w:p>
    <w:p w:rsidR="00FF6DFD" w:rsidRPr="00FF6DFD" w:rsidRDefault="00FF6DFD" w:rsidP="00FF6D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DFD">
        <w:rPr>
          <w:rFonts w:ascii="Times New Roman" w:hAnsi="Times New Roman" w:cs="Times New Roman"/>
          <w:sz w:val="24"/>
          <w:szCs w:val="24"/>
        </w:rPr>
        <w:t xml:space="preserve">  города Москвы «Московский колледж управления, гостиничного бизнеса и</w:t>
      </w:r>
    </w:p>
    <w:p w:rsidR="00CF0117" w:rsidRPr="00FF6DFD" w:rsidRDefault="00FF6DFD" w:rsidP="00FF6D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aps/>
          <w:spacing w:val="-12"/>
          <w:sz w:val="24"/>
          <w:szCs w:val="24"/>
        </w:rPr>
      </w:pPr>
      <w:r w:rsidRPr="00FF6DFD">
        <w:rPr>
          <w:rFonts w:ascii="Times New Roman" w:hAnsi="Times New Roman" w:cs="Times New Roman"/>
          <w:sz w:val="24"/>
          <w:szCs w:val="24"/>
        </w:rPr>
        <w:t xml:space="preserve"> информационных технологий  «Царицыно»</w:t>
      </w:r>
    </w:p>
    <w:p w:rsidR="00FF6DFD" w:rsidRDefault="00FF6DFD" w:rsidP="001C67D1">
      <w:pPr>
        <w:spacing w:after="0" w:line="240" w:lineRule="auto"/>
        <w:jc w:val="center"/>
        <w:rPr>
          <w:caps/>
          <w:spacing w:val="-12"/>
        </w:rPr>
      </w:pPr>
    </w:p>
    <w:p w:rsidR="003F64AA" w:rsidRPr="003F64AA" w:rsidRDefault="003F64AA" w:rsidP="003F6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AA">
        <w:rPr>
          <w:rFonts w:ascii="Times New Roman" w:hAnsi="Times New Roman" w:cs="Times New Roman"/>
          <w:b/>
          <w:sz w:val="28"/>
          <w:szCs w:val="28"/>
        </w:rPr>
        <w:t>Первенство колледжа "Царицыно" (отделение ГРБ) по ГТО</w:t>
      </w:r>
    </w:p>
    <w:p w:rsidR="00DB208C" w:rsidRDefault="00DB208C" w:rsidP="003F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08C" w:rsidRDefault="00090216" w:rsidP="003F6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08C">
        <w:rPr>
          <w:rFonts w:ascii="Times New Roman" w:hAnsi="Times New Roman" w:cs="Times New Roman"/>
          <w:sz w:val="28"/>
          <w:szCs w:val="28"/>
        </w:rPr>
        <w:t>26 мая 2015 г.</w:t>
      </w:r>
    </w:p>
    <w:p w:rsidR="00DB208C" w:rsidRPr="00DB208C" w:rsidRDefault="00DB208C" w:rsidP="003F64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64AA" w:rsidRPr="00090216" w:rsidRDefault="003F64AA" w:rsidP="003F6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216">
        <w:rPr>
          <w:rFonts w:ascii="Times New Roman" w:hAnsi="Times New Roman" w:cs="Times New Roman"/>
          <w:b/>
          <w:sz w:val="28"/>
          <w:szCs w:val="28"/>
        </w:rPr>
        <w:t>Протоколы соревнования</w:t>
      </w:r>
    </w:p>
    <w:p w:rsidR="003F64AA" w:rsidRPr="003F64AA" w:rsidRDefault="003F64AA" w:rsidP="003F6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4AA">
        <w:rPr>
          <w:rFonts w:ascii="Times New Roman" w:hAnsi="Times New Roman" w:cs="Times New Roman"/>
          <w:sz w:val="24"/>
          <w:szCs w:val="24"/>
        </w:rPr>
        <w:t xml:space="preserve"> (стартовые протоколы, итоговые протоколы)</w:t>
      </w:r>
    </w:p>
    <w:p w:rsidR="00FF6DFD" w:rsidRDefault="00FF6DFD" w:rsidP="001C67D1">
      <w:pPr>
        <w:spacing w:after="0" w:line="240" w:lineRule="auto"/>
        <w:jc w:val="center"/>
        <w:rPr>
          <w:caps/>
          <w:spacing w:val="-12"/>
        </w:rPr>
      </w:pPr>
    </w:p>
    <w:p w:rsidR="003F64AA" w:rsidRDefault="003F64AA" w:rsidP="001C67D1">
      <w:pPr>
        <w:spacing w:after="0" w:line="240" w:lineRule="auto"/>
        <w:jc w:val="center"/>
        <w:rPr>
          <w:caps/>
          <w:spacing w:val="-12"/>
        </w:rPr>
      </w:pPr>
    </w:p>
    <w:p w:rsidR="003E60CC" w:rsidRDefault="009D510E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510E" w:rsidRDefault="001C67D1" w:rsidP="00FF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</w:t>
      </w:r>
      <w:r w:rsidR="009D510E" w:rsidRPr="001C67D1">
        <w:rPr>
          <w:rFonts w:ascii="Times New Roman" w:hAnsi="Times New Roman" w:cs="Times New Roman"/>
          <w:sz w:val="24"/>
          <w:szCs w:val="24"/>
        </w:rPr>
        <w:t>ервенства колледжа по многоборью ГТО</w:t>
      </w:r>
    </w:p>
    <w:p w:rsidR="001C67D1" w:rsidRPr="001C67D1" w:rsidRDefault="001C67D1" w:rsidP="00FF6D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60CC" w:rsidRDefault="001C67D1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3E60CC" w:rsidRPr="001C67D1">
        <w:rPr>
          <w:rFonts w:ascii="Times New Roman" w:hAnsi="Times New Roman" w:cs="Times New Roman"/>
          <w:b/>
          <w:sz w:val="28"/>
          <w:szCs w:val="28"/>
        </w:rPr>
        <w:t>Т-16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6"/>
        <w:gridCol w:w="1275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9D510E" w:rsidRPr="009D510E" w:rsidTr="001C67D1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9D510E" w:rsidRPr="009D510E" w:rsidRDefault="009D510E" w:rsidP="00C4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510E" w:rsidRPr="009D510E" w:rsidRDefault="009D510E" w:rsidP="009D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10E" w:rsidRPr="009D510E" w:rsidRDefault="009D510E" w:rsidP="009D5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D510E" w:rsidRDefault="009D510E" w:rsidP="009D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9D510E" w:rsidRPr="009D510E" w:rsidRDefault="009D510E" w:rsidP="009D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C4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510E" w:rsidRPr="009D510E" w:rsidRDefault="009D510E" w:rsidP="00C4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D510E" w:rsidRPr="009D510E" w:rsidRDefault="009D510E" w:rsidP="009D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510E" w:rsidRPr="009D510E" w:rsidRDefault="009D510E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9D510E" w:rsidRPr="009D510E" w:rsidRDefault="009D510E" w:rsidP="009D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510E" w:rsidRPr="009D510E" w:rsidRDefault="009D510E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D510E" w:rsidRPr="009D510E" w:rsidRDefault="009D510E" w:rsidP="009D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9D510E" w:rsidRPr="009D510E" w:rsidRDefault="009D510E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10E" w:rsidRPr="009D510E" w:rsidRDefault="009D510E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D510E" w:rsidRPr="009D510E" w:rsidRDefault="009D510E" w:rsidP="009D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9D510E" w:rsidRPr="009D510E" w:rsidRDefault="009D510E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510E" w:rsidRPr="009D510E" w:rsidRDefault="009D510E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D510E" w:rsidRPr="009D510E" w:rsidRDefault="009D510E" w:rsidP="009D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D510E" w:rsidRPr="009D510E" w:rsidRDefault="009D510E" w:rsidP="009D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 w:rsidRPr="001C67D1">
              <w:rPr>
                <w:rFonts w:ascii="Times New Roman" w:hAnsi="Times New Roman" w:cs="Times New Roman"/>
              </w:rPr>
              <w:t>Атама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 w:rsidRPr="001C67D1">
              <w:rPr>
                <w:rFonts w:ascii="Times New Roman" w:hAnsi="Times New Roman" w:cs="Times New Roman"/>
              </w:rPr>
              <w:t>Бахот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Климкин</w:t>
            </w:r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Тимофей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Краснов</w:t>
            </w:r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 w:rsidRPr="001C67D1">
              <w:rPr>
                <w:rFonts w:ascii="Times New Roman" w:hAnsi="Times New Roman" w:cs="Times New Roman"/>
              </w:rPr>
              <w:t>Кучин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 w:rsidRPr="001C67D1">
              <w:rPr>
                <w:rFonts w:ascii="Times New Roman" w:hAnsi="Times New Roman" w:cs="Times New Roman"/>
              </w:rPr>
              <w:t>Мокринск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 w:rsidRPr="001C67D1">
              <w:rPr>
                <w:rFonts w:ascii="Times New Roman" w:hAnsi="Times New Roman" w:cs="Times New Roman"/>
              </w:rPr>
              <w:t>Спас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 w:rsidRPr="001C67D1">
              <w:rPr>
                <w:rFonts w:ascii="Times New Roman" w:hAnsi="Times New Roman" w:cs="Times New Roman"/>
              </w:rPr>
              <w:t>Мирья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Терновых</w:t>
            </w:r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 w:rsidRPr="001C67D1">
              <w:rPr>
                <w:rFonts w:ascii="Times New Roman" w:hAnsi="Times New Roman" w:cs="Times New Roman"/>
              </w:rPr>
              <w:t>Удюр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D510E" w:rsidRPr="009D510E" w:rsidTr="001C67D1">
        <w:trPr>
          <w:trHeight w:hRule="exact" w:val="284"/>
        </w:trPr>
        <w:tc>
          <w:tcPr>
            <w:tcW w:w="534" w:type="dxa"/>
            <w:shd w:val="clear" w:color="auto" w:fill="auto"/>
          </w:tcPr>
          <w:p w:rsidR="009D510E" w:rsidRPr="009D510E" w:rsidRDefault="009D510E" w:rsidP="009D510E">
            <w:pPr>
              <w:pStyle w:val="a3"/>
              <w:numPr>
                <w:ilvl w:val="0"/>
                <w:numId w:val="4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 w:rsidRPr="001C67D1">
              <w:rPr>
                <w:rFonts w:ascii="Times New Roman" w:hAnsi="Times New Roman" w:cs="Times New Roman"/>
              </w:rPr>
              <w:t>Шевляк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D510E" w:rsidRPr="001C67D1" w:rsidRDefault="009D510E" w:rsidP="009D510E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1C67D1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851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9D510E" w:rsidRPr="009D510E" w:rsidRDefault="009D510E" w:rsidP="009D510E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FF6DFD" w:rsidRDefault="00FF6DFD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2C1FF7">
        <w:rPr>
          <w:rFonts w:ascii="Times New Roman" w:hAnsi="Times New Roman" w:cs="Times New Roman"/>
          <w:b/>
          <w:sz w:val="28"/>
          <w:szCs w:val="28"/>
        </w:rPr>
        <w:t>МР-133</w:t>
      </w:r>
    </w:p>
    <w:p w:rsidR="002C1FF7" w:rsidRPr="001C67D1" w:rsidRDefault="002C1FF7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992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1C67D1" w:rsidRPr="009D510E" w:rsidTr="002C1FF7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т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</w:t>
            </w:r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</w:t>
            </w:r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ик</w:t>
            </w:r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ут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а</w:t>
            </w:r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гирёв</w:t>
            </w:r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р</w:t>
            </w:r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C1FF7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2C1FF7" w:rsidRPr="009D510E" w:rsidRDefault="002C1FF7" w:rsidP="001C67D1">
            <w:pPr>
              <w:pStyle w:val="a3"/>
              <w:numPr>
                <w:ilvl w:val="0"/>
                <w:numId w:val="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</w:t>
            </w:r>
          </w:p>
        </w:tc>
        <w:tc>
          <w:tcPr>
            <w:tcW w:w="992" w:type="dxa"/>
            <w:shd w:val="clear" w:color="auto" w:fill="auto"/>
          </w:tcPr>
          <w:p w:rsidR="002C1FF7" w:rsidRPr="001C67D1" w:rsidRDefault="002C1FF7" w:rsidP="00CF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851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2C1FF7" w:rsidRPr="009D510E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2C1FF7" w:rsidRDefault="002C1FF7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2C1FF7">
        <w:rPr>
          <w:rFonts w:ascii="Times New Roman" w:hAnsi="Times New Roman" w:cs="Times New Roman"/>
          <w:b/>
          <w:sz w:val="28"/>
          <w:szCs w:val="28"/>
        </w:rPr>
        <w:t>МР-07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134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1C67D1" w:rsidRPr="009D510E" w:rsidTr="002C1FF7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</w:t>
            </w:r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утдин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Нейл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ик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тияр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</w:t>
            </w:r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</w:t>
            </w:r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</w:t>
            </w:r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Всеволод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</w:t>
            </w:r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сися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</w:t>
            </w:r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7CC1" w:rsidRPr="009D510E" w:rsidTr="002C1FF7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7CC1" w:rsidRPr="009D510E" w:rsidRDefault="00E67CC1" w:rsidP="002C1FF7">
            <w:pPr>
              <w:pStyle w:val="a3"/>
              <w:numPr>
                <w:ilvl w:val="0"/>
                <w:numId w:val="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7CC1" w:rsidRPr="001C67D1" w:rsidRDefault="00E67CC1" w:rsidP="002C1FF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ёнова </w:t>
            </w:r>
          </w:p>
        </w:tc>
        <w:tc>
          <w:tcPr>
            <w:tcW w:w="1134" w:type="dxa"/>
            <w:shd w:val="clear" w:color="auto" w:fill="auto"/>
          </w:tcPr>
          <w:p w:rsidR="00E67CC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851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7CC1" w:rsidRPr="009D510E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1C67D1" w:rsidRDefault="001C67D1" w:rsidP="009D510E">
      <w:pPr>
        <w:spacing w:line="480" w:lineRule="auto"/>
      </w:pPr>
    </w:p>
    <w:p w:rsidR="00FF6DFD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F6DFD" w:rsidRPr="001C67D1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3228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FF6DFD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Т-08</w:t>
      </w:r>
    </w:p>
    <w:p w:rsidR="00FF6DFD" w:rsidRPr="00FF6DFD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1134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CD3228" w:rsidRPr="009D510E" w:rsidTr="00CD3228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D3228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28" w:rsidRPr="009D510E" w:rsidRDefault="00CD3228" w:rsidP="00C03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D3228" w:rsidRPr="009D510E" w:rsidTr="00CD3228">
        <w:trPr>
          <w:trHeight w:hRule="exact" w:val="284"/>
        </w:trPr>
        <w:tc>
          <w:tcPr>
            <w:tcW w:w="534" w:type="dxa"/>
            <w:shd w:val="clear" w:color="auto" w:fill="auto"/>
          </w:tcPr>
          <w:p w:rsidR="00CD3228" w:rsidRPr="00CD3228" w:rsidRDefault="00CD3228" w:rsidP="00CD3228">
            <w:p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</w:t>
            </w:r>
          </w:p>
        </w:tc>
        <w:tc>
          <w:tcPr>
            <w:tcW w:w="1134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CD3228">
        <w:trPr>
          <w:trHeight w:hRule="exact" w:val="284"/>
        </w:trPr>
        <w:tc>
          <w:tcPr>
            <w:tcW w:w="534" w:type="dxa"/>
            <w:shd w:val="clear" w:color="auto" w:fill="auto"/>
          </w:tcPr>
          <w:p w:rsidR="00CD3228" w:rsidRPr="00CD3228" w:rsidRDefault="00CD3228" w:rsidP="00CD3228">
            <w:p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ирк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CD3228">
        <w:trPr>
          <w:trHeight w:hRule="exact" w:val="284"/>
        </w:trPr>
        <w:tc>
          <w:tcPr>
            <w:tcW w:w="534" w:type="dxa"/>
            <w:shd w:val="clear" w:color="auto" w:fill="auto"/>
          </w:tcPr>
          <w:p w:rsidR="00CD3228" w:rsidRPr="00CD3228" w:rsidRDefault="00CD3228" w:rsidP="00CD3228">
            <w:p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</w:t>
            </w:r>
          </w:p>
        </w:tc>
        <w:tc>
          <w:tcPr>
            <w:tcW w:w="1134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CD3228">
        <w:trPr>
          <w:trHeight w:hRule="exact" w:val="284"/>
        </w:trPr>
        <w:tc>
          <w:tcPr>
            <w:tcW w:w="534" w:type="dxa"/>
            <w:shd w:val="clear" w:color="auto" w:fill="auto"/>
          </w:tcPr>
          <w:p w:rsidR="00CD3228" w:rsidRPr="00CD3228" w:rsidRDefault="00CD3228" w:rsidP="00CD3228">
            <w:p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CD3228">
        <w:trPr>
          <w:trHeight w:hRule="exact" w:val="284"/>
        </w:trPr>
        <w:tc>
          <w:tcPr>
            <w:tcW w:w="534" w:type="dxa"/>
            <w:shd w:val="clear" w:color="auto" w:fill="auto"/>
          </w:tcPr>
          <w:p w:rsidR="00CD3228" w:rsidRPr="00CD3228" w:rsidRDefault="00CD3228" w:rsidP="00CD3228">
            <w:p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щенк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FF6DFD" w:rsidRDefault="00FF6DFD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2C1FF7">
        <w:rPr>
          <w:rFonts w:ascii="Times New Roman" w:hAnsi="Times New Roman" w:cs="Times New Roman"/>
          <w:b/>
          <w:sz w:val="28"/>
          <w:szCs w:val="28"/>
        </w:rPr>
        <w:t>МГ-135, Т-131, Т-132</w:t>
      </w:r>
    </w:p>
    <w:p w:rsidR="002C1FF7" w:rsidRPr="001C67D1" w:rsidRDefault="002C1FF7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17"/>
        <w:gridCol w:w="1134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1C67D1" w:rsidRPr="009D510E" w:rsidTr="00FF6DFD">
        <w:trPr>
          <w:cantSplit/>
          <w:trHeight w:hRule="exact" w:val="1463"/>
        </w:trPr>
        <w:tc>
          <w:tcPr>
            <w:tcW w:w="959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C67D1" w:rsidRPr="009D510E" w:rsidTr="00FF6DFD">
        <w:trPr>
          <w:trHeight w:hRule="exact" w:val="284"/>
        </w:trPr>
        <w:tc>
          <w:tcPr>
            <w:tcW w:w="959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8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2C1FF7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порья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67D1" w:rsidRPr="00650291" w:rsidRDefault="002C1FF7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959" w:type="dxa"/>
            <w:shd w:val="clear" w:color="auto" w:fill="auto"/>
          </w:tcPr>
          <w:p w:rsidR="00CD3228" w:rsidRPr="009D510E" w:rsidRDefault="00CD3228" w:rsidP="00E67CC1">
            <w:pPr>
              <w:pStyle w:val="a3"/>
              <w:numPr>
                <w:ilvl w:val="0"/>
                <w:numId w:val="8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Default="00CD3228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бабя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D3228" w:rsidRPr="00650291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о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FF6DFD">
        <w:trPr>
          <w:trHeight w:hRule="exact" w:val="284"/>
        </w:trPr>
        <w:tc>
          <w:tcPr>
            <w:tcW w:w="959" w:type="dxa"/>
            <w:shd w:val="clear" w:color="auto" w:fill="auto"/>
          </w:tcPr>
          <w:p w:rsidR="001C67D1" w:rsidRPr="00FF6DFD" w:rsidRDefault="001C67D1" w:rsidP="00FF6DFD">
            <w:pPr>
              <w:pStyle w:val="a3"/>
              <w:numPr>
                <w:ilvl w:val="0"/>
                <w:numId w:val="8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CD3228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</w:t>
            </w:r>
          </w:p>
        </w:tc>
        <w:tc>
          <w:tcPr>
            <w:tcW w:w="1134" w:type="dxa"/>
            <w:shd w:val="clear" w:color="auto" w:fill="auto"/>
          </w:tcPr>
          <w:p w:rsidR="001C67D1" w:rsidRPr="00650291" w:rsidRDefault="00CD3228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CD3228" w:rsidRDefault="00CD3228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E67CC1">
        <w:rPr>
          <w:rFonts w:ascii="Times New Roman" w:hAnsi="Times New Roman" w:cs="Times New Roman"/>
          <w:b/>
          <w:sz w:val="28"/>
          <w:szCs w:val="28"/>
        </w:rPr>
        <w:t>Т-03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1134"/>
        <w:gridCol w:w="709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1C67D1" w:rsidRPr="009D510E" w:rsidTr="00E67CC1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E67C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8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енёв</w:t>
            </w:r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</w:t>
            </w:r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ыр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ма</w:t>
            </w:r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Моника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йки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пости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E67CC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E67CC1">
            <w:pPr>
              <w:pStyle w:val="a3"/>
              <w:numPr>
                <w:ilvl w:val="0"/>
                <w:numId w:val="10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E67CC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яненк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67D1" w:rsidRPr="00650291" w:rsidRDefault="00E67CC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FF6DFD" w:rsidRDefault="00FF6DFD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925C0C">
        <w:rPr>
          <w:rFonts w:ascii="Times New Roman" w:hAnsi="Times New Roman" w:cs="Times New Roman"/>
          <w:b/>
          <w:sz w:val="28"/>
          <w:szCs w:val="28"/>
        </w:rPr>
        <w:t>Т-09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1134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1C67D1" w:rsidRPr="009D510E" w:rsidTr="00D340E3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C67D1" w:rsidRPr="009D510E" w:rsidTr="00D340E3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925C0C">
            <w:pPr>
              <w:pStyle w:val="a3"/>
              <w:numPr>
                <w:ilvl w:val="0"/>
                <w:numId w:val="11"/>
              </w:numPr>
              <w:spacing w:after="0" w:line="720" w:lineRule="auto"/>
              <w:ind w:hanging="78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925C0C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екв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67D1" w:rsidRPr="00650291" w:rsidRDefault="00925C0C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Майкл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D340E3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925C0C">
            <w:pPr>
              <w:pStyle w:val="a3"/>
              <w:numPr>
                <w:ilvl w:val="0"/>
                <w:numId w:val="11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925C0C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67D1" w:rsidRPr="00650291" w:rsidRDefault="00925C0C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D340E3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925C0C">
            <w:pPr>
              <w:pStyle w:val="a3"/>
              <w:numPr>
                <w:ilvl w:val="0"/>
                <w:numId w:val="11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D340E3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67D1" w:rsidRPr="00650291" w:rsidRDefault="00D340E3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D340E3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925C0C">
            <w:pPr>
              <w:pStyle w:val="a3"/>
              <w:numPr>
                <w:ilvl w:val="0"/>
                <w:numId w:val="11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67D1" w:rsidRPr="001C67D1" w:rsidRDefault="00D340E3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</w:t>
            </w:r>
          </w:p>
        </w:tc>
        <w:tc>
          <w:tcPr>
            <w:tcW w:w="1134" w:type="dxa"/>
            <w:shd w:val="clear" w:color="auto" w:fill="auto"/>
          </w:tcPr>
          <w:p w:rsidR="001C67D1" w:rsidRPr="00650291" w:rsidRDefault="00D340E3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D340E3" w:rsidRDefault="00D340E3"/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D340E3">
        <w:rPr>
          <w:rFonts w:ascii="Times New Roman" w:hAnsi="Times New Roman" w:cs="Times New Roman"/>
          <w:b/>
          <w:sz w:val="28"/>
          <w:szCs w:val="28"/>
        </w:rPr>
        <w:t>МР-26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1275"/>
        <w:gridCol w:w="710"/>
        <w:gridCol w:w="566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1C67D1" w:rsidRPr="009D510E" w:rsidTr="00FF6DFD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566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8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Антонова</w:t>
            </w:r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0291">
              <w:rPr>
                <w:rFonts w:ascii="Times New Roman" w:hAnsi="Times New Roman" w:cs="Times New Roman"/>
                <w:sz w:val="24"/>
              </w:rPr>
              <w:t>Брыкси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Сергей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Гавриков</w:t>
            </w:r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Андрей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Евлахова</w:t>
            </w:r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Евлахова</w:t>
            </w:r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Екатерина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0291">
              <w:rPr>
                <w:rFonts w:ascii="Times New Roman" w:hAnsi="Times New Roman" w:cs="Times New Roman"/>
                <w:sz w:val="24"/>
              </w:rPr>
              <w:t>Забавин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Полина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Зарубина</w:t>
            </w:r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Светлана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0291">
              <w:rPr>
                <w:rFonts w:ascii="Times New Roman" w:hAnsi="Times New Roman" w:cs="Times New Roman"/>
                <w:sz w:val="24"/>
              </w:rPr>
              <w:t>Лисак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Таисия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FF6DFD" w:rsidRDefault="00F205E5" w:rsidP="00C03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DFD">
              <w:rPr>
                <w:rFonts w:ascii="Times New Roman" w:hAnsi="Times New Roman" w:cs="Times New Roman"/>
                <w:sz w:val="20"/>
                <w:szCs w:val="20"/>
              </w:rPr>
              <w:t>Петронговск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0291"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Полина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9D510E" w:rsidRDefault="00F205E5" w:rsidP="00F205E5">
            <w:pPr>
              <w:pStyle w:val="a3"/>
              <w:numPr>
                <w:ilvl w:val="0"/>
                <w:numId w:val="12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0291">
              <w:rPr>
                <w:rFonts w:ascii="Times New Roman" w:hAnsi="Times New Roman" w:cs="Times New Roman"/>
                <w:sz w:val="24"/>
              </w:rPr>
              <w:t>Сушке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Анна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205E5" w:rsidRPr="009D510E" w:rsidTr="00FF6DFD">
        <w:trPr>
          <w:trHeight w:hRule="exact" w:val="284"/>
        </w:trPr>
        <w:tc>
          <w:tcPr>
            <w:tcW w:w="534" w:type="dxa"/>
            <w:shd w:val="clear" w:color="auto" w:fill="auto"/>
          </w:tcPr>
          <w:p w:rsidR="00F205E5" w:rsidRPr="00650291" w:rsidRDefault="00650291" w:rsidP="00650291">
            <w:p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Цаплин</w:t>
            </w:r>
          </w:p>
        </w:tc>
        <w:tc>
          <w:tcPr>
            <w:tcW w:w="1275" w:type="dxa"/>
            <w:shd w:val="clear" w:color="auto" w:fill="auto"/>
          </w:tcPr>
          <w:p w:rsidR="00F205E5" w:rsidRPr="00650291" w:rsidRDefault="00F205E5" w:rsidP="00C03A6B">
            <w:pPr>
              <w:rPr>
                <w:rFonts w:ascii="Times New Roman" w:hAnsi="Times New Roman" w:cs="Times New Roman"/>
                <w:sz w:val="24"/>
              </w:rPr>
            </w:pPr>
            <w:r w:rsidRPr="00650291">
              <w:rPr>
                <w:rFonts w:ascii="Times New Roman" w:hAnsi="Times New Roman" w:cs="Times New Roman"/>
                <w:sz w:val="24"/>
              </w:rPr>
              <w:t>Игорь</w:t>
            </w: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6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F205E5" w:rsidRPr="009D510E" w:rsidRDefault="00F205E5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1C67D1" w:rsidRDefault="001C67D1"/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1B6F21">
        <w:rPr>
          <w:rFonts w:ascii="Times New Roman" w:hAnsi="Times New Roman" w:cs="Times New Roman"/>
          <w:b/>
          <w:sz w:val="28"/>
          <w:szCs w:val="28"/>
        </w:rPr>
        <w:t>МГ-02</w:t>
      </w:r>
    </w:p>
    <w:p w:rsidR="00650291" w:rsidRPr="001C67D1" w:rsidRDefault="0065029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6"/>
        <w:gridCol w:w="1275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1C67D1" w:rsidRPr="009D510E" w:rsidTr="00BE7019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</w:t>
            </w:r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BE7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</w:t>
            </w:r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</w:t>
            </w:r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BE7019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8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же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</w:t>
            </w:r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523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8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BE7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эмин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жкин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8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не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</w:t>
            </w:r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7019" w:rsidRPr="009D510E" w:rsidTr="00BE7019">
        <w:trPr>
          <w:trHeight w:hRule="exact" w:val="284"/>
        </w:trPr>
        <w:tc>
          <w:tcPr>
            <w:tcW w:w="534" w:type="dxa"/>
            <w:shd w:val="clear" w:color="auto" w:fill="auto"/>
          </w:tcPr>
          <w:p w:rsidR="00BE7019" w:rsidRPr="009D510E" w:rsidRDefault="00BE7019" w:rsidP="00BE7019">
            <w:pPr>
              <w:pStyle w:val="a3"/>
              <w:numPr>
                <w:ilvl w:val="0"/>
                <w:numId w:val="16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уренк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E7019" w:rsidRPr="001C67D1" w:rsidRDefault="00BE7019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851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BE7019" w:rsidRPr="009D510E" w:rsidRDefault="00BE7019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1B6F21" w:rsidRDefault="001B6F21"/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1B6F21">
        <w:rPr>
          <w:rFonts w:ascii="Times New Roman" w:hAnsi="Times New Roman" w:cs="Times New Roman"/>
          <w:b/>
          <w:sz w:val="28"/>
          <w:szCs w:val="28"/>
        </w:rPr>
        <w:t>МГ-01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275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1C67D1" w:rsidRPr="009D510E" w:rsidTr="001B6F21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8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ь</w:t>
            </w:r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х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</w:t>
            </w:r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р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дяе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ова</w:t>
            </w:r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B6F21" w:rsidRDefault="001B6F21" w:rsidP="00CF0117">
            <w:pPr>
              <w:spacing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F21">
              <w:rPr>
                <w:rFonts w:ascii="Times New Roman" w:hAnsi="Times New Roman" w:cs="Times New Roman"/>
                <w:sz w:val="20"/>
                <w:szCs w:val="20"/>
              </w:rPr>
              <w:t>Арзамасце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</w:t>
            </w:r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C67D1" w:rsidRPr="009D510E" w:rsidTr="001B6F21">
        <w:trPr>
          <w:trHeight w:hRule="exact" w:val="284"/>
        </w:trPr>
        <w:tc>
          <w:tcPr>
            <w:tcW w:w="534" w:type="dxa"/>
            <w:shd w:val="clear" w:color="auto" w:fill="auto"/>
          </w:tcPr>
          <w:p w:rsidR="001C67D1" w:rsidRPr="009D510E" w:rsidRDefault="001C67D1" w:rsidP="001B6F21">
            <w:pPr>
              <w:pStyle w:val="a3"/>
              <w:numPr>
                <w:ilvl w:val="0"/>
                <w:numId w:val="17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кан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C67D1" w:rsidRPr="001C67D1" w:rsidRDefault="001B6F21" w:rsidP="00CF011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42004B" w:rsidRDefault="0042004B"/>
    <w:p w:rsidR="00FF6DFD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F6DFD" w:rsidRPr="001C67D1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6DFD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lastRenderedPageBreak/>
        <w:t>первенства колледжа по многоборью ГТО</w:t>
      </w:r>
    </w:p>
    <w:p w:rsidR="00FF6DFD" w:rsidRPr="001C67D1" w:rsidRDefault="00FF6DFD" w:rsidP="00FF6D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004B" w:rsidRDefault="00FF6DFD" w:rsidP="00DB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МР-121</w:t>
      </w:r>
    </w:p>
    <w:p w:rsidR="00DB208C" w:rsidRPr="00DB208C" w:rsidRDefault="00DB208C" w:rsidP="00DB2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7"/>
        <w:gridCol w:w="1275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709"/>
      </w:tblGrid>
      <w:tr w:rsidR="00CD3228" w:rsidRPr="009D510E" w:rsidTr="00FF6DFD">
        <w:trPr>
          <w:cantSplit/>
          <w:trHeight w:hRule="exact" w:val="1463"/>
        </w:trPr>
        <w:tc>
          <w:tcPr>
            <w:tcW w:w="817" w:type="dxa"/>
            <w:shd w:val="clear" w:color="auto" w:fill="auto"/>
            <w:vAlign w:val="center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D3228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28" w:rsidRPr="009D510E" w:rsidRDefault="00CD3228" w:rsidP="00C03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3228" w:rsidRPr="009D510E" w:rsidRDefault="00CD3228" w:rsidP="00C03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3228" w:rsidRPr="009D510E" w:rsidRDefault="00CD3228" w:rsidP="00C03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FF6DFD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ченк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дальн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ск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D3228" w:rsidRPr="009D510E" w:rsidTr="00FF6DFD">
        <w:trPr>
          <w:trHeight w:hRule="exact" w:val="284"/>
        </w:trPr>
        <w:tc>
          <w:tcPr>
            <w:tcW w:w="817" w:type="dxa"/>
            <w:shd w:val="clear" w:color="auto" w:fill="auto"/>
          </w:tcPr>
          <w:p w:rsidR="00CD3228" w:rsidRPr="009D510E" w:rsidRDefault="00CD3228" w:rsidP="00FF6DFD">
            <w:pPr>
              <w:pStyle w:val="a3"/>
              <w:numPr>
                <w:ilvl w:val="0"/>
                <w:numId w:val="26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D3228" w:rsidRPr="00C93235" w:rsidRDefault="00CD3228" w:rsidP="00C0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1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CD3228" w:rsidRPr="009D510E" w:rsidRDefault="00CD3228" w:rsidP="00C03A6B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1C67D1" w:rsidRDefault="001C67D1"/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D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D1">
        <w:rPr>
          <w:rFonts w:ascii="Times New Roman" w:hAnsi="Times New Roman" w:cs="Times New Roman"/>
          <w:sz w:val="24"/>
          <w:szCs w:val="24"/>
        </w:rPr>
        <w:t>первенства колледжа по многоборью ГТО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Pr="001C67D1">
        <w:rPr>
          <w:rFonts w:ascii="Times New Roman" w:hAnsi="Times New Roman" w:cs="Times New Roman"/>
          <w:b/>
          <w:sz w:val="28"/>
          <w:szCs w:val="28"/>
        </w:rPr>
        <w:t>Т-</w:t>
      </w:r>
      <w:r w:rsidR="00650291">
        <w:rPr>
          <w:rFonts w:ascii="Times New Roman" w:hAnsi="Times New Roman" w:cs="Times New Roman"/>
          <w:b/>
          <w:sz w:val="28"/>
          <w:szCs w:val="28"/>
        </w:rPr>
        <w:t>123</w:t>
      </w:r>
    </w:p>
    <w:p w:rsidR="001C67D1" w:rsidRPr="001C67D1" w:rsidRDefault="001C67D1" w:rsidP="001C67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275"/>
        <w:gridCol w:w="851"/>
        <w:gridCol w:w="709"/>
        <w:gridCol w:w="708"/>
        <w:gridCol w:w="708"/>
        <w:gridCol w:w="710"/>
        <w:gridCol w:w="709"/>
        <w:gridCol w:w="567"/>
        <w:gridCol w:w="708"/>
        <w:gridCol w:w="708"/>
        <w:gridCol w:w="567"/>
        <w:gridCol w:w="709"/>
        <w:gridCol w:w="568"/>
      </w:tblGrid>
      <w:tr w:rsidR="001C67D1" w:rsidRPr="009D510E" w:rsidTr="00E612EE">
        <w:trPr>
          <w:cantSplit/>
          <w:trHeight w:hRule="exact" w:val="1463"/>
        </w:trPr>
        <w:tc>
          <w:tcPr>
            <w:tcW w:w="534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851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 xml:space="preserve">60 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гибкость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709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708" w:type="dxa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8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500 м</w:t>
            </w: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67D1" w:rsidRPr="009D510E" w:rsidRDefault="001C67D1" w:rsidP="00C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1C67D1" w:rsidRPr="009D510E" w:rsidRDefault="001C67D1" w:rsidP="00CF0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spacing w:after="0" w:line="720" w:lineRule="auto"/>
              <w:ind w:hanging="78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Анисимов</w:t>
            </w:r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Барков</w:t>
            </w:r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ленк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Ершов</w:t>
            </w:r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proofErr w:type="spellStart"/>
            <w:r w:rsidRPr="00E612EE">
              <w:rPr>
                <w:rFonts w:ascii="Times New Roman" w:hAnsi="Times New Roman" w:cs="Times New Roman"/>
              </w:rPr>
              <w:t>Издебский-Максим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Касьян</w:t>
            </w:r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Купцов</w:t>
            </w:r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proofErr w:type="spellStart"/>
            <w:r w:rsidRPr="00E612EE">
              <w:rPr>
                <w:rFonts w:ascii="Times New Roman" w:hAnsi="Times New Roman" w:cs="Times New Roman"/>
              </w:rPr>
              <w:t>Маркуш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Поздняков</w:t>
            </w:r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proofErr w:type="spellStart"/>
            <w:r w:rsidRPr="00E612EE">
              <w:rPr>
                <w:rFonts w:ascii="Times New Roman" w:hAnsi="Times New Roman" w:cs="Times New Roman"/>
              </w:rPr>
              <w:t>Сковороди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Филиппов</w:t>
            </w:r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612EE" w:rsidRPr="009D510E" w:rsidTr="00E612EE">
        <w:trPr>
          <w:trHeight w:hRule="exact" w:val="284"/>
        </w:trPr>
        <w:tc>
          <w:tcPr>
            <w:tcW w:w="534" w:type="dxa"/>
            <w:shd w:val="clear" w:color="auto" w:fill="auto"/>
          </w:tcPr>
          <w:p w:rsidR="00E612EE" w:rsidRPr="009D510E" w:rsidRDefault="00E612EE" w:rsidP="00E612EE">
            <w:pPr>
              <w:pStyle w:val="a3"/>
              <w:numPr>
                <w:ilvl w:val="0"/>
                <w:numId w:val="15"/>
              </w:numPr>
              <w:spacing w:after="0" w:line="720" w:lineRule="auto"/>
              <w:ind w:hanging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Щербак</w:t>
            </w:r>
          </w:p>
        </w:tc>
        <w:tc>
          <w:tcPr>
            <w:tcW w:w="1275" w:type="dxa"/>
            <w:shd w:val="clear" w:color="auto" w:fill="auto"/>
          </w:tcPr>
          <w:p w:rsidR="00E612EE" w:rsidRPr="00E612EE" w:rsidRDefault="00E612EE" w:rsidP="00C03A6B">
            <w:pPr>
              <w:rPr>
                <w:rFonts w:ascii="Times New Roman" w:hAnsi="Times New Roman" w:cs="Times New Roman"/>
              </w:rPr>
            </w:pPr>
            <w:r w:rsidRPr="00E612EE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851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10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09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8" w:type="dxa"/>
            <w:shd w:val="clear" w:color="auto" w:fill="auto"/>
          </w:tcPr>
          <w:p w:rsidR="00E612EE" w:rsidRPr="009D510E" w:rsidRDefault="00E612EE" w:rsidP="00CF0117">
            <w:pPr>
              <w:spacing w:after="0" w:line="720" w:lineRule="auto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1C67D1" w:rsidRDefault="001C67D1"/>
    <w:p w:rsidR="00E612EE" w:rsidRDefault="00E612EE"/>
    <w:p w:rsidR="00E612EE" w:rsidRDefault="00E612EE"/>
    <w:p w:rsidR="00C03A6B" w:rsidRDefault="00C03A6B"/>
    <w:p w:rsidR="00C03A6B" w:rsidRDefault="00C03A6B">
      <w:pPr>
        <w:sectPr w:rsidR="00C03A6B" w:rsidSect="009D510E">
          <w:pgSz w:w="11906" w:h="16838"/>
          <w:pgMar w:top="567" w:right="397" w:bottom="397" w:left="397" w:header="709" w:footer="709" w:gutter="0"/>
          <w:cols w:space="708"/>
          <w:docGrid w:linePitch="360"/>
        </w:sectPr>
      </w:pPr>
    </w:p>
    <w:p w:rsidR="00EB2FB9" w:rsidRPr="00C03A6B" w:rsidRDefault="003F64AA" w:rsidP="00555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п</w:t>
      </w:r>
      <w:r w:rsidR="00EB2FB9" w:rsidRPr="00C03A6B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EB2FB9" w:rsidRPr="00C03A6B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2FB9" w:rsidRPr="00C03A6B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6B">
        <w:rPr>
          <w:rFonts w:ascii="Times New Roman" w:hAnsi="Times New Roman" w:cs="Times New Roman"/>
          <w:sz w:val="28"/>
          <w:szCs w:val="28"/>
        </w:rPr>
        <w:t>первенства колледжа по многоборью ГТО</w:t>
      </w: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03A6B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2FB9" w:rsidRPr="00C03A6B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417"/>
        <w:gridCol w:w="992"/>
        <w:gridCol w:w="992"/>
        <w:gridCol w:w="874"/>
        <w:gridCol w:w="1252"/>
        <w:gridCol w:w="874"/>
        <w:gridCol w:w="1253"/>
        <w:gridCol w:w="874"/>
        <w:gridCol w:w="874"/>
        <w:gridCol w:w="874"/>
        <w:gridCol w:w="874"/>
        <w:gridCol w:w="993"/>
      </w:tblGrid>
      <w:tr w:rsidR="00EB2FB9" w:rsidRPr="009D510E" w:rsidTr="00CF5DD3">
        <w:trPr>
          <w:cantSplit/>
          <w:trHeight w:hRule="exact" w:val="1463"/>
        </w:trPr>
        <w:tc>
          <w:tcPr>
            <w:tcW w:w="1101" w:type="dxa"/>
            <w:shd w:val="clear" w:color="auto" w:fill="auto"/>
            <w:vAlign w:val="center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992" w:type="dxa"/>
          </w:tcPr>
          <w:p w:rsidR="00EB2FB9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C03A6B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A6B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EB2FB9" w:rsidRPr="009D510E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60 м</w:t>
            </w:r>
          </w:p>
        </w:tc>
        <w:tc>
          <w:tcPr>
            <w:tcW w:w="874" w:type="dxa"/>
            <w:shd w:val="clear" w:color="auto" w:fill="auto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2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ибкость</w:t>
            </w:r>
          </w:p>
        </w:tc>
        <w:tc>
          <w:tcPr>
            <w:tcW w:w="874" w:type="dxa"/>
            <w:shd w:val="clear" w:color="auto" w:fill="auto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3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874" w:type="dxa"/>
            <w:shd w:val="clear" w:color="auto" w:fill="auto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874" w:type="dxa"/>
          </w:tcPr>
          <w:p w:rsidR="00EB2FB9" w:rsidRPr="009D510E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FB9" w:rsidRPr="009D510E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ляутди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йля</w:t>
            </w:r>
            <w:proofErr w:type="spellEnd"/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Р-07</w:t>
            </w: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олобов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08</w:t>
            </w: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оворущ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убанов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окир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репост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03</w:t>
            </w: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Леденёв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зыр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ергейк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екв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йкл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09</w:t>
            </w: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Г-02</w:t>
            </w: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азим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усаров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няж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гомедэми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Тяжк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Ходн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Щур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Г-01</w:t>
            </w: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едя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унах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Писарь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имар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2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355B1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992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4" w:type="dxa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7D07E3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FB9" w:rsidRDefault="00EB2FB9" w:rsidP="00EB2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EB2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Pr="00EB2FB9" w:rsidRDefault="00EB2FB9" w:rsidP="00EB2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D0" w:rsidRDefault="005553D0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Pr="00C03A6B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6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B2FB9" w:rsidRPr="00C03A6B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2FB9" w:rsidRPr="00C03A6B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6B">
        <w:rPr>
          <w:rFonts w:ascii="Times New Roman" w:hAnsi="Times New Roman" w:cs="Times New Roman"/>
          <w:sz w:val="28"/>
          <w:szCs w:val="28"/>
        </w:rPr>
        <w:t>первенства колледжа по многоборью ГТО</w:t>
      </w: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3A6B">
        <w:rPr>
          <w:rFonts w:ascii="Times New Roman" w:hAnsi="Times New Roman" w:cs="Times New Roman"/>
          <w:sz w:val="28"/>
          <w:szCs w:val="28"/>
          <w:u w:val="single"/>
        </w:rPr>
        <w:t>1 возрастная 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417"/>
        <w:gridCol w:w="1134"/>
        <w:gridCol w:w="992"/>
        <w:gridCol w:w="874"/>
        <w:gridCol w:w="1252"/>
        <w:gridCol w:w="874"/>
        <w:gridCol w:w="1253"/>
        <w:gridCol w:w="874"/>
        <w:gridCol w:w="874"/>
        <w:gridCol w:w="874"/>
        <w:gridCol w:w="874"/>
        <w:gridCol w:w="993"/>
      </w:tblGrid>
      <w:tr w:rsidR="00EB2FB9" w:rsidRPr="009D510E" w:rsidTr="00CF5DD3">
        <w:trPr>
          <w:cantSplit/>
          <w:trHeight w:hRule="exact" w:val="1463"/>
        </w:trPr>
        <w:tc>
          <w:tcPr>
            <w:tcW w:w="1101" w:type="dxa"/>
            <w:shd w:val="clear" w:color="auto" w:fill="auto"/>
            <w:vAlign w:val="center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1134" w:type="dxa"/>
          </w:tcPr>
          <w:p w:rsidR="00EB2FB9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C03A6B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A6B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EB2FB9" w:rsidRPr="009D510E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60 м</w:t>
            </w:r>
          </w:p>
        </w:tc>
        <w:tc>
          <w:tcPr>
            <w:tcW w:w="874" w:type="dxa"/>
            <w:shd w:val="clear" w:color="auto" w:fill="auto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2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ибкость</w:t>
            </w:r>
          </w:p>
        </w:tc>
        <w:tc>
          <w:tcPr>
            <w:tcW w:w="874" w:type="dxa"/>
            <w:shd w:val="clear" w:color="auto" w:fill="auto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3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874" w:type="dxa"/>
            <w:shd w:val="clear" w:color="auto" w:fill="auto"/>
          </w:tcPr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874" w:type="dxa"/>
          </w:tcPr>
          <w:p w:rsidR="00EB2FB9" w:rsidRPr="009D510E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FB9" w:rsidRPr="009D510E" w:rsidRDefault="00EB2FB9" w:rsidP="00CF5D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B2FB9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FB9" w:rsidRPr="009D510E" w:rsidRDefault="00EB2FB9" w:rsidP="00CF5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там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лимкин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окрин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Удюр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хт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Р-133</w:t>
            </w: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елина</w:t>
            </w:r>
            <w:proofErr w:type="spellEnd"/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удрик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имакова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нигирёв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Гаспорь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132</w:t>
            </w: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габаб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амо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131</w:t>
            </w: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Брыкс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26</w:t>
            </w: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влахова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влахова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Зарубина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Лиса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Петронг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123</w:t>
            </w: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Издебский-Максим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упцов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Р-121</w:t>
            </w: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Новчен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инодаль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Шип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Р-134</w:t>
            </w: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B9" w:rsidRPr="009D510E" w:rsidTr="00CF5DD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EB2FB9" w:rsidRPr="00355B14" w:rsidRDefault="00EB2FB9" w:rsidP="00CF5DD3">
            <w:pPr>
              <w:pStyle w:val="a3"/>
              <w:numPr>
                <w:ilvl w:val="0"/>
                <w:numId w:val="20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</w:p>
        </w:tc>
        <w:tc>
          <w:tcPr>
            <w:tcW w:w="1417" w:type="dxa"/>
            <w:shd w:val="clear" w:color="auto" w:fill="auto"/>
          </w:tcPr>
          <w:p w:rsidR="00EB2FB9" w:rsidRPr="004A5E44" w:rsidRDefault="00EB2FB9" w:rsidP="00CF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134" w:type="dxa"/>
          </w:tcPr>
          <w:p w:rsidR="00EB2FB9" w:rsidRPr="004A5E44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2FB9" w:rsidRPr="00C11F9B" w:rsidRDefault="00EB2FB9" w:rsidP="00CF5DD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EB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6B" w:rsidRPr="00C03A6B" w:rsidRDefault="00C03A6B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6B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03A6B" w:rsidRPr="00C03A6B" w:rsidRDefault="00C03A6B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3A6B" w:rsidRPr="00C03A6B" w:rsidRDefault="00C03A6B" w:rsidP="00C03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6B">
        <w:rPr>
          <w:rFonts w:ascii="Times New Roman" w:hAnsi="Times New Roman" w:cs="Times New Roman"/>
          <w:sz w:val="28"/>
          <w:szCs w:val="28"/>
        </w:rPr>
        <w:t>первенства колледжа по многоборью ГТО</w:t>
      </w:r>
    </w:p>
    <w:p w:rsidR="00C03A6B" w:rsidRDefault="00C03A6B" w:rsidP="00C03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6B" w:rsidRDefault="00062843" w:rsidP="00C03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3A6B" w:rsidRPr="00C03A6B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группа</w:t>
      </w:r>
      <w:r w:rsidR="00194183">
        <w:rPr>
          <w:rFonts w:ascii="Times New Roman" w:hAnsi="Times New Roman" w:cs="Times New Roman"/>
          <w:sz w:val="28"/>
          <w:szCs w:val="28"/>
          <w:u w:val="single"/>
        </w:rPr>
        <w:t xml:space="preserve"> (юноши)</w:t>
      </w:r>
    </w:p>
    <w:p w:rsidR="00C03A6B" w:rsidRPr="00C03A6B" w:rsidRDefault="00C03A6B" w:rsidP="00C03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417"/>
        <w:gridCol w:w="992"/>
        <w:gridCol w:w="992"/>
        <w:gridCol w:w="874"/>
        <w:gridCol w:w="1252"/>
        <w:gridCol w:w="874"/>
        <w:gridCol w:w="1253"/>
        <w:gridCol w:w="874"/>
        <w:gridCol w:w="874"/>
        <w:gridCol w:w="874"/>
        <w:gridCol w:w="874"/>
        <w:gridCol w:w="993"/>
      </w:tblGrid>
      <w:tr w:rsidR="00C52AAC" w:rsidRPr="009D510E" w:rsidTr="00C52AAC">
        <w:trPr>
          <w:cantSplit/>
          <w:trHeight w:hRule="exact" w:val="1463"/>
        </w:trPr>
        <w:tc>
          <w:tcPr>
            <w:tcW w:w="1101" w:type="dxa"/>
            <w:shd w:val="clear" w:color="auto" w:fill="auto"/>
            <w:vAlign w:val="center"/>
          </w:tcPr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992" w:type="dxa"/>
          </w:tcPr>
          <w:p w:rsidR="00C52AAC" w:rsidRDefault="00C52AAC" w:rsidP="00062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C03A6B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A6B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C52AAC" w:rsidRPr="009D510E" w:rsidRDefault="00C52AAC" w:rsidP="00062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60 м</w:t>
            </w:r>
          </w:p>
        </w:tc>
        <w:tc>
          <w:tcPr>
            <w:tcW w:w="874" w:type="dxa"/>
            <w:shd w:val="clear" w:color="auto" w:fill="auto"/>
          </w:tcPr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2" w:type="dxa"/>
            <w:shd w:val="clear" w:color="auto" w:fill="auto"/>
          </w:tcPr>
          <w:p w:rsidR="00C52AAC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9D510E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ибкость</w:t>
            </w:r>
          </w:p>
        </w:tc>
        <w:tc>
          <w:tcPr>
            <w:tcW w:w="874" w:type="dxa"/>
            <w:shd w:val="clear" w:color="auto" w:fill="auto"/>
          </w:tcPr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3" w:type="dxa"/>
            <w:shd w:val="clear" w:color="auto" w:fill="auto"/>
          </w:tcPr>
          <w:p w:rsidR="00C52AAC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9D510E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874" w:type="dxa"/>
            <w:shd w:val="clear" w:color="auto" w:fill="auto"/>
          </w:tcPr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2AAC" w:rsidRPr="009D510E" w:rsidRDefault="00C52AAC" w:rsidP="0006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C52AAC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9D510E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874" w:type="dxa"/>
          </w:tcPr>
          <w:p w:rsidR="00C52AAC" w:rsidRPr="009D510E" w:rsidRDefault="00C52AAC" w:rsidP="00062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AAC" w:rsidRPr="009D510E" w:rsidRDefault="00C52AAC" w:rsidP="00062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C52AAC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AAC" w:rsidRPr="009D510E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52AAC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AAC" w:rsidRPr="009D510E" w:rsidRDefault="00C52AAC" w:rsidP="00C5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52AAC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355B14" w:rsidRDefault="00C52AAC" w:rsidP="0006284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олобов</w:t>
            </w:r>
          </w:p>
        </w:tc>
        <w:tc>
          <w:tcPr>
            <w:tcW w:w="1417" w:type="dxa"/>
            <w:shd w:val="clear" w:color="auto" w:fill="auto"/>
          </w:tcPr>
          <w:p w:rsidR="00C52AAC" w:rsidRPr="00355B14" w:rsidRDefault="00C52AAC" w:rsidP="0006284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992" w:type="dxa"/>
          </w:tcPr>
          <w:p w:rsidR="00C52AAC" w:rsidRPr="004A5E44" w:rsidRDefault="00EB2FB9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07</w:t>
            </w:r>
          </w:p>
        </w:tc>
        <w:tc>
          <w:tcPr>
            <w:tcW w:w="992" w:type="dxa"/>
            <w:shd w:val="clear" w:color="auto" w:fill="auto"/>
          </w:tcPr>
          <w:p w:rsidR="00C52AAC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2" w:type="dxa"/>
            <w:shd w:val="clear" w:color="auto" w:fill="auto"/>
          </w:tcPr>
          <w:p w:rsidR="00C52AAC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C52AAC" w:rsidRPr="007D07E3" w:rsidRDefault="006B6C39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C52AAC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06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</w:t>
            </w:r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06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992" w:type="dxa"/>
          </w:tcPr>
          <w:p w:rsidR="007D07E3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08</w:t>
            </w: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06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оворущ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06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992" w:type="dxa"/>
          </w:tcPr>
          <w:p w:rsidR="007D07E3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06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убанов</w:t>
            </w:r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06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992" w:type="dxa"/>
          </w:tcPr>
          <w:p w:rsidR="007D07E3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06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окир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06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992" w:type="dxa"/>
          </w:tcPr>
          <w:p w:rsidR="007D07E3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репост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992" w:type="dxa"/>
          </w:tcPr>
          <w:p w:rsidR="007D07E3" w:rsidRPr="004A5E44" w:rsidRDefault="005C2AAB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03</w:t>
            </w: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Леденёв</w:t>
            </w:r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7D07E3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992" w:type="dxa"/>
          </w:tcPr>
          <w:p w:rsidR="007D07E3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992" w:type="dxa"/>
          </w:tcPr>
          <w:p w:rsidR="007D07E3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7E3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7D07E3" w:rsidRPr="00355B14" w:rsidRDefault="007D07E3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ергейк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D07E3" w:rsidRPr="00355B14" w:rsidRDefault="007D07E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992" w:type="dxa"/>
          </w:tcPr>
          <w:p w:rsidR="007D07E3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7E3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7D07E3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7D07E3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shd w:val="clear" w:color="auto" w:fill="auto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</w:tcPr>
          <w:p w:rsidR="007D07E3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7D07E3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7D07E3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2AAC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екв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йкл</w:t>
            </w:r>
          </w:p>
        </w:tc>
        <w:tc>
          <w:tcPr>
            <w:tcW w:w="992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09</w:t>
            </w:r>
          </w:p>
        </w:tc>
        <w:tc>
          <w:tcPr>
            <w:tcW w:w="992" w:type="dxa"/>
            <w:shd w:val="clear" w:color="auto" w:fill="auto"/>
          </w:tcPr>
          <w:p w:rsidR="00C52AAC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C52AAC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C52AAC" w:rsidRPr="007D07E3" w:rsidRDefault="006B6C39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F81EF8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4" w:type="dxa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52AAC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2AAC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усаров</w:t>
            </w:r>
          </w:p>
        </w:tc>
        <w:tc>
          <w:tcPr>
            <w:tcW w:w="1417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</w:tcPr>
          <w:p w:rsidR="00C52AAC" w:rsidRPr="004A5E44" w:rsidRDefault="00EB2FB9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-02</w:t>
            </w:r>
          </w:p>
        </w:tc>
        <w:tc>
          <w:tcPr>
            <w:tcW w:w="992" w:type="dxa"/>
            <w:shd w:val="clear" w:color="auto" w:fill="auto"/>
          </w:tcPr>
          <w:p w:rsidR="00C52AAC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C52AAC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3" w:type="dxa"/>
            <w:shd w:val="clear" w:color="auto" w:fill="auto"/>
          </w:tcPr>
          <w:p w:rsidR="00C52AAC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C52AAC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52AAC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няж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992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2" w:type="dxa"/>
            <w:shd w:val="clear" w:color="auto" w:fill="auto"/>
          </w:tcPr>
          <w:p w:rsidR="00C52AAC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C52AAC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4" w:type="dxa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C52AAC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52AAC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355B14" w:rsidRDefault="00C52AAC" w:rsidP="0019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гомедэми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992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C52AAC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C52AAC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52AAC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2AAC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Ходн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355B14" w:rsidRDefault="00C52AAC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992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C52AAC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C52AAC" w:rsidRPr="007D07E3" w:rsidRDefault="007D07E3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74" w:type="dxa"/>
            <w:shd w:val="clear" w:color="auto" w:fill="auto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C52AAC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C52AAC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C52AAC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B6C39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6B6C39" w:rsidRPr="00355B14" w:rsidRDefault="006B6C39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6C39" w:rsidRPr="00355B14" w:rsidRDefault="006B6C39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унах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6C39" w:rsidRPr="00355B14" w:rsidRDefault="006B6C39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992" w:type="dxa"/>
          </w:tcPr>
          <w:p w:rsidR="006B6C39" w:rsidRPr="004A5E44" w:rsidRDefault="00EB2FB9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-01</w:t>
            </w:r>
          </w:p>
        </w:tc>
        <w:tc>
          <w:tcPr>
            <w:tcW w:w="992" w:type="dxa"/>
            <w:shd w:val="clear" w:color="auto" w:fill="auto"/>
          </w:tcPr>
          <w:p w:rsidR="006B6C39" w:rsidRPr="007D07E3" w:rsidRDefault="00DB3FD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74" w:type="dxa"/>
            <w:shd w:val="clear" w:color="auto" w:fill="auto"/>
          </w:tcPr>
          <w:p w:rsidR="006B6C39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6B6C39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6B6C39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3" w:type="dxa"/>
            <w:shd w:val="clear" w:color="auto" w:fill="auto"/>
          </w:tcPr>
          <w:p w:rsidR="006B6C39" w:rsidRPr="007D07E3" w:rsidRDefault="006B6C39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74" w:type="dxa"/>
            <w:shd w:val="clear" w:color="auto" w:fill="auto"/>
          </w:tcPr>
          <w:p w:rsidR="006B6C39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6B6C39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</w:tcPr>
          <w:p w:rsidR="006B6C39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6B6C39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6B6C39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6C39" w:rsidRPr="009D510E" w:rsidTr="00C52AAC">
        <w:trPr>
          <w:trHeight w:hRule="exact" w:val="284"/>
        </w:trPr>
        <w:tc>
          <w:tcPr>
            <w:tcW w:w="1101" w:type="dxa"/>
            <w:shd w:val="clear" w:color="auto" w:fill="auto"/>
          </w:tcPr>
          <w:p w:rsidR="006B6C39" w:rsidRPr="00355B14" w:rsidRDefault="006B6C39" w:rsidP="00355B14">
            <w:pPr>
              <w:pStyle w:val="a3"/>
              <w:numPr>
                <w:ilvl w:val="0"/>
                <w:numId w:val="18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6C39" w:rsidRPr="00355B14" w:rsidRDefault="006B6C39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6C39" w:rsidRPr="00355B14" w:rsidRDefault="006B6C39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992" w:type="dxa"/>
          </w:tcPr>
          <w:p w:rsidR="006B6C39" w:rsidRPr="004A5E44" w:rsidRDefault="006B6C39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C39" w:rsidRPr="007D07E3" w:rsidRDefault="005E7B86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74" w:type="dxa"/>
            <w:shd w:val="clear" w:color="auto" w:fill="auto"/>
          </w:tcPr>
          <w:p w:rsidR="006B6C39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  <w:shd w:val="clear" w:color="auto" w:fill="auto"/>
          </w:tcPr>
          <w:p w:rsidR="006B6C39" w:rsidRPr="007D07E3" w:rsidRDefault="005C2AAB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6B6C39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3" w:type="dxa"/>
            <w:shd w:val="clear" w:color="auto" w:fill="auto"/>
          </w:tcPr>
          <w:p w:rsidR="006B6C39" w:rsidRPr="007D07E3" w:rsidRDefault="006B6C39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4" w:type="dxa"/>
            <w:shd w:val="clear" w:color="auto" w:fill="auto"/>
          </w:tcPr>
          <w:p w:rsidR="006B6C39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6B6C39" w:rsidRPr="007D07E3" w:rsidRDefault="00460015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4" w:type="dxa"/>
          </w:tcPr>
          <w:p w:rsidR="006B6C39" w:rsidRPr="00D02441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6B6C39" w:rsidRPr="007D07E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6B6C39" w:rsidRPr="00CF5DD3" w:rsidRDefault="00D02441" w:rsidP="007D07E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062843" w:rsidRDefault="00062843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43" w:rsidRDefault="00062843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A6B" w:rsidRDefault="00062843" w:rsidP="00C03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03A6B" w:rsidRDefault="00C03A6B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43" w:rsidRDefault="00062843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134" w:rsidRDefault="00457134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183" w:rsidRPr="00C03A6B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6B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194183" w:rsidRPr="00C03A6B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183" w:rsidRPr="00C03A6B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6B">
        <w:rPr>
          <w:rFonts w:ascii="Times New Roman" w:hAnsi="Times New Roman" w:cs="Times New Roman"/>
          <w:sz w:val="28"/>
          <w:szCs w:val="28"/>
        </w:rPr>
        <w:t>первенства колледжа по многоборью ГТО</w:t>
      </w:r>
    </w:p>
    <w:p w:rsidR="00194183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183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03A6B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девушки)</w:t>
      </w:r>
    </w:p>
    <w:p w:rsidR="00194183" w:rsidRPr="00C03A6B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417"/>
        <w:gridCol w:w="992"/>
        <w:gridCol w:w="992"/>
        <w:gridCol w:w="874"/>
        <w:gridCol w:w="1252"/>
        <w:gridCol w:w="874"/>
        <w:gridCol w:w="1253"/>
        <w:gridCol w:w="874"/>
        <w:gridCol w:w="874"/>
        <w:gridCol w:w="874"/>
        <w:gridCol w:w="874"/>
        <w:gridCol w:w="993"/>
      </w:tblGrid>
      <w:tr w:rsidR="00194183" w:rsidRPr="009D510E" w:rsidTr="00194183">
        <w:trPr>
          <w:cantSplit/>
          <w:trHeight w:hRule="exact" w:val="1463"/>
        </w:trPr>
        <w:tc>
          <w:tcPr>
            <w:tcW w:w="1101" w:type="dxa"/>
            <w:shd w:val="clear" w:color="auto" w:fill="auto"/>
            <w:vAlign w:val="center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992" w:type="dxa"/>
          </w:tcPr>
          <w:p w:rsidR="00194183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C03A6B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A6B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194183" w:rsidRPr="009D510E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60 м</w:t>
            </w:r>
          </w:p>
        </w:tc>
        <w:tc>
          <w:tcPr>
            <w:tcW w:w="874" w:type="dxa"/>
            <w:shd w:val="clear" w:color="auto" w:fill="auto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2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ибкость</w:t>
            </w:r>
          </w:p>
        </w:tc>
        <w:tc>
          <w:tcPr>
            <w:tcW w:w="874" w:type="dxa"/>
            <w:shd w:val="clear" w:color="auto" w:fill="auto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3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874" w:type="dxa"/>
            <w:shd w:val="clear" w:color="auto" w:fill="auto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874" w:type="dxa"/>
          </w:tcPr>
          <w:p w:rsidR="00194183" w:rsidRPr="009D510E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83" w:rsidRPr="009D510E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ляутди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йля</w:t>
            </w:r>
            <w:proofErr w:type="spellEnd"/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Р-07</w:t>
            </w: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зыр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Г-02</w:t>
            </w: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Газим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Тяжк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Щур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Г-01</w:t>
            </w: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едя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Писарь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94183" w:rsidRPr="009D510E" w:rsidTr="0019418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Симар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3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74" w:type="dxa"/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4183" w:rsidRPr="009D510E" w:rsidTr="005642CA">
        <w:trPr>
          <w:trHeight w:hRule="exact" w:val="28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4183" w:rsidRPr="00355B14" w:rsidRDefault="00194183" w:rsidP="00EB2FB9">
            <w:pPr>
              <w:pStyle w:val="a3"/>
              <w:numPr>
                <w:ilvl w:val="0"/>
                <w:numId w:val="23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4183" w:rsidRPr="00355B1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194183" w:rsidRPr="005642CA" w:rsidRDefault="00CF5DD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194183" w:rsidRPr="007D07E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194183" w:rsidRPr="005642CA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C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:rsidR="00194183" w:rsidRPr="007D07E3" w:rsidRDefault="005642C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4183" w:rsidRPr="005642CA" w:rsidRDefault="00457134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194183" w:rsidRDefault="00194183" w:rsidP="00194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183" w:rsidRDefault="00194183" w:rsidP="00194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183" w:rsidRDefault="00194183" w:rsidP="00194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62843" w:rsidRDefault="00062843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43" w:rsidRPr="00C03A6B" w:rsidRDefault="00062843" w:rsidP="00062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6B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062843" w:rsidRPr="00C03A6B" w:rsidRDefault="00062843" w:rsidP="000628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2843" w:rsidRPr="00C03A6B" w:rsidRDefault="00062843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6B">
        <w:rPr>
          <w:rFonts w:ascii="Times New Roman" w:hAnsi="Times New Roman" w:cs="Times New Roman"/>
          <w:sz w:val="28"/>
          <w:szCs w:val="28"/>
        </w:rPr>
        <w:t>первенства колледжа по многоборью ГТО</w:t>
      </w:r>
    </w:p>
    <w:p w:rsidR="00062843" w:rsidRDefault="00062843" w:rsidP="00062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843" w:rsidRDefault="00062843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3A6B">
        <w:rPr>
          <w:rFonts w:ascii="Times New Roman" w:hAnsi="Times New Roman" w:cs="Times New Roman"/>
          <w:sz w:val="28"/>
          <w:szCs w:val="28"/>
          <w:u w:val="single"/>
        </w:rPr>
        <w:t>1 возрастная группа</w:t>
      </w:r>
      <w:r w:rsidR="00194183">
        <w:rPr>
          <w:rFonts w:ascii="Times New Roman" w:hAnsi="Times New Roman" w:cs="Times New Roman"/>
          <w:sz w:val="28"/>
          <w:szCs w:val="28"/>
          <w:u w:val="single"/>
        </w:rPr>
        <w:t xml:space="preserve"> (юноши)</w:t>
      </w: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417"/>
        <w:gridCol w:w="1134"/>
        <w:gridCol w:w="992"/>
        <w:gridCol w:w="874"/>
        <w:gridCol w:w="1252"/>
        <w:gridCol w:w="874"/>
        <w:gridCol w:w="1253"/>
        <w:gridCol w:w="874"/>
        <w:gridCol w:w="874"/>
        <w:gridCol w:w="874"/>
        <w:gridCol w:w="874"/>
        <w:gridCol w:w="993"/>
      </w:tblGrid>
      <w:tr w:rsidR="00C52AAC" w:rsidRPr="009D510E" w:rsidTr="007D07E3">
        <w:trPr>
          <w:cantSplit/>
          <w:trHeight w:hRule="exact" w:val="1463"/>
        </w:trPr>
        <w:tc>
          <w:tcPr>
            <w:tcW w:w="1101" w:type="dxa"/>
            <w:shd w:val="clear" w:color="auto" w:fill="auto"/>
            <w:vAlign w:val="center"/>
          </w:tcPr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1134" w:type="dxa"/>
          </w:tcPr>
          <w:p w:rsidR="00C52AAC" w:rsidRDefault="00C52AAC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C03A6B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A6B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C52AAC" w:rsidRPr="009D510E" w:rsidRDefault="00C52AAC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60 м</w:t>
            </w:r>
          </w:p>
        </w:tc>
        <w:tc>
          <w:tcPr>
            <w:tcW w:w="874" w:type="dxa"/>
            <w:shd w:val="clear" w:color="auto" w:fill="auto"/>
          </w:tcPr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2" w:type="dxa"/>
            <w:shd w:val="clear" w:color="auto" w:fill="auto"/>
          </w:tcPr>
          <w:p w:rsidR="00C52AAC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ибкость</w:t>
            </w:r>
          </w:p>
        </w:tc>
        <w:tc>
          <w:tcPr>
            <w:tcW w:w="874" w:type="dxa"/>
            <w:shd w:val="clear" w:color="auto" w:fill="auto"/>
          </w:tcPr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3" w:type="dxa"/>
            <w:shd w:val="clear" w:color="auto" w:fill="auto"/>
          </w:tcPr>
          <w:p w:rsidR="00C52AAC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874" w:type="dxa"/>
            <w:shd w:val="clear" w:color="auto" w:fill="auto"/>
          </w:tcPr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C52AAC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874" w:type="dxa"/>
          </w:tcPr>
          <w:p w:rsidR="00C52AAC" w:rsidRPr="009D510E" w:rsidRDefault="00C52AAC" w:rsidP="00194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AAC" w:rsidRPr="009D510E" w:rsidRDefault="00C52AAC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C52AAC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52AAC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AAC" w:rsidRPr="009D510E" w:rsidRDefault="00C52AAC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лимкин</w:t>
            </w:r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134" w:type="dxa"/>
          </w:tcPr>
          <w:p w:rsidR="00C52AAC" w:rsidRPr="004A5E44" w:rsidRDefault="00EB2FB9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7D07E3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7D07E3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7D07E3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Удюр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7D07E3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хт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Р-133</w:t>
            </w: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C11F9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C11F9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нигирёв</w:t>
            </w:r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C11F9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габаб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амо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7D07E3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Брыкс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134" w:type="dxa"/>
          </w:tcPr>
          <w:p w:rsidR="00C52AAC" w:rsidRPr="004A5E44" w:rsidRDefault="007D07E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26</w:t>
            </w: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C11F9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9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123</w:t>
            </w: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C11F9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C11F9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Издебский-Максим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C11F9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52AAC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C52AAC" w:rsidRPr="00355B14" w:rsidRDefault="00C52AAC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упцов</w:t>
            </w:r>
          </w:p>
        </w:tc>
        <w:tc>
          <w:tcPr>
            <w:tcW w:w="1417" w:type="dxa"/>
            <w:shd w:val="clear" w:color="auto" w:fill="auto"/>
          </w:tcPr>
          <w:p w:rsidR="00C52AAC" w:rsidRPr="004A5E44" w:rsidRDefault="00C52AAC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134" w:type="dxa"/>
          </w:tcPr>
          <w:p w:rsidR="00C52AAC" w:rsidRPr="004A5E44" w:rsidRDefault="00C52AAC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2AAC" w:rsidRPr="00C11F9B" w:rsidRDefault="005E7B86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C52AAC" w:rsidRPr="00C11F9B" w:rsidRDefault="00DB3FD5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:rsidR="00C52AAC" w:rsidRPr="00C11F9B" w:rsidRDefault="00C11F9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74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C52AAC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C52AAC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C52AAC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6B73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566B73" w:rsidRPr="00355B14" w:rsidRDefault="00566B73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6B73" w:rsidRPr="004A5E44" w:rsidRDefault="00566B73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417" w:type="dxa"/>
            <w:shd w:val="clear" w:color="auto" w:fill="auto"/>
          </w:tcPr>
          <w:p w:rsidR="00566B73" w:rsidRPr="004A5E44" w:rsidRDefault="00566B73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134" w:type="dxa"/>
          </w:tcPr>
          <w:p w:rsidR="00566B73" w:rsidRPr="004A5E44" w:rsidRDefault="00566B7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Р-134</w:t>
            </w:r>
          </w:p>
        </w:tc>
        <w:tc>
          <w:tcPr>
            <w:tcW w:w="992" w:type="dxa"/>
            <w:shd w:val="clear" w:color="auto" w:fill="auto"/>
          </w:tcPr>
          <w:p w:rsidR="00566B73" w:rsidRPr="00C11F9B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566B73" w:rsidRPr="00C11F9B" w:rsidRDefault="005C2AA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566B73" w:rsidRPr="00C11F9B" w:rsidRDefault="005C2AA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566B73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566B73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66B73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566B73" w:rsidRPr="00355B14" w:rsidRDefault="00566B73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6B73" w:rsidRPr="004A5E44" w:rsidRDefault="00566B73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17" w:type="dxa"/>
            <w:shd w:val="clear" w:color="auto" w:fill="auto"/>
          </w:tcPr>
          <w:p w:rsidR="00566B73" w:rsidRPr="004A5E44" w:rsidRDefault="00566B73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134" w:type="dxa"/>
          </w:tcPr>
          <w:p w:rsidR="00566B73" w:rsidRPr="004A5E44" w:rsidRDefault="00566B7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6B73" w:rsidRPr="00C11F9B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566B73" w:rsidRPr="00C11F9B" w:rsidRDefault="005C2AA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566B73" w:rsidRPr="00C11F9B" w:rsidRDefault="005C2AA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566B73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566B73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66B73" w:rsidRPr="009D510E" w:rsidTr="007D07E3">
        <w:trPr>
          <w:trHeight w:hRule="exact" w:val="284"/>
        </w:trPr>
        <w:tc>
          <w:tcPr>
            <w:tcW w:w="1101" w:type="dxa"/>
            <w:shd w:val="clear" w:color="auto" w:fill="auto"/>
          </w:tcPr>
          <w:p w:rsidR="00566B73" w:rsidRPr="00355B14" w:rsidRDefault="00566B73" w:rsidP="00EB2FB9">
            <w:pPr>
              <w:pStyle w:val="a3"/>
              <w:numPr>
                <w:ilvl w:val="0"/>
                <w:numId w:val="24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6B73" w:rsidRPr="004A5E44" w:rsidRDefault="00566B73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</w:p>
        </w:tc>
        <w:tc>
          <w:tcPr>
            <w:tcW w:w="1417" w:type="dxa"/>
            <w:shd w:val="clear" w:color="auto" w:fill="auto"/>
          </w:tcPr>
          <w:p w:rsidR="00566B73" w:rsidRPr="004A5E44" w:rsidRDefault="00566B73" w:rsidP="00C5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134" w:type="dxa"/>
          </w:tcPr>
          <w:p w:rsidR="00566B73" w:rsidRPr="004A5E44" w:rsidRDefault="00566B73" w:rsidP="004A5E44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6B73" w:rsidRPr="00C11F9B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1A6891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:rsidR="00566B73" w:rsidRPr="00C11F9B" w:rsidRDefault="005C2AA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566B73" w:rsidRPr="00C11F9B" w:rsidRDefault="005C2AAB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74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566B73" w:rsidRPr="00C11F9B" w:rsidRDefault="00AE387F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566B73" w:rsidRPr="00A53560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566B73" w:rsidRPr="001A6891" w:rsidRDefault="00A53560" w:rsidP="00C11F9B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2AAC" w:rsidRDefault="00C52AAC" w:rsidP="0006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FB9" w:rsidRDefault="00EB2FB9" w:rsidP="0019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B9" w:rsidRDefault="00EB2FB9" w:rsidP="0019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83" w:rsidRPr="00C03A6B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6B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194183" w:rsidRPr="00C03A6B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183" w:rsidRPr="00C03A6B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6B">
        <w:rPr>
          <w:rFonts w:ascii="Times New Roman" w:hAnsi="Times New Roman" w:cs="Times New Roman"/>
          <w:sz w:val="28"/>
          <w:szCs w:val="28"/>
        </w:rPr>
        <w:t>первенства колледжа по многоборью ГТО</w:t>
      </w:r>
    </w:p>
    <w:p w:rsidR="00194183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183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3A6B">
        <w:rPr>
          <w:rFonts w:ascii="Times New Roman" w:hAnsi="Times New Roman" w:cs="Times New Roman"/>
          <w:sz w:val="28"/>
          <w:szCs w:val="28"/>
          <w:u w:val="single"/>
        </w:rPr>
        <w:t>1 возрастная 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девушки)</w:t>
      </w:r>
    </w:p>
    <w:p w:rsidR="00194183" w:rsidRDefault="00194183" w:rsidP="00194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417"/>
        <w:gridCol w:w="1134"/>
        <w:gridCol w:w="992"/>
        <w:gridCol w:w="874"/>
        <w:gridCol w:w="1252"/>
        <w:gridCol w:w="874"/>
        <w:gridCol w:w="1253"/>
        <w:gridCol w:w="874"/>
        <w:gridCol w:w="874"/>
        <w:gridCol w:w="803"/>
        <w:gridCol w:w="945"/>
        <w:gridCol w:w="993"/>
      </w:tblGrid>
      <w:tr w:rsidR="00194183" w:rsidRPr="009D510E" w:rsidTr="00FF161A">
        <w:trPr>
          <w:cantSplit/>
          <w:trHeight w:hRule="exact" w:val="1463"/>
        </w:trPr>
        <w:tc>
          <w:tcPr>
            <w:tcW w:w="1101" w:type="dxa"/>
            <w:shd w:val="clear" w:color="auto" w:fill="auto"/>
            <w:vAlign w:val="center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9D510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D510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1134" w:type="dxa"/>
          </w:tcPr>
          <w:p w:rsidR="00194183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C03A6B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3A6B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194183" w:rsidRPr="009D510E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60 м</w:t>
            </w:r>
          </w:p>
        </w:tc>
        <w:tc>
          <w:tcPr>
            <w:tcW w:w="874" w:type="dxa"/>
            <w:shd w:val="clear" w:color="auto" w:fill="auto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2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ибкость</w:t>
            </w:r>
          </w:p>
        </w:tc>
        <w:tc>
          <w:tcPr>
            <w:tcW w:w="874" w:type="dxa"/>
            <w:shd w:val="clear" w:color="auto" w:fill="auto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53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ыжок в</w:t>
            </w:r>
            <w:r w:rsidRPr="009D51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10E">
              <w:rPr>
                <w:rFonts w:ascii="Times New Roman" w:hAnsi="Times New Roman" w:cs="Times New Roman"/>
                <w:b/>
                <w:sz w:val="24"/>
              </w:rPr>
              <w:t>длину</w:t>
            </w:r>
          </w:p>
        </w:tc>
        <w:tc>
          <w:tcPr>
            <w:tcW w:w="874" w:type="dxa"/>
            <w:shd w:val="clear" w:color="auto" w:fill="auto"/>
          </w:tcPr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74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</w:rPr>
              <w:t>Пресс</w:t>
            </w:r>
          </w:p>
        </w:tc>
        <w:tc>
          <w:tcPr>
            <w:tcW w:w="803" w:type="dxa"/>
          </w:tcPr>
          <w:p w:rsidR="00194183" w:rsidRPr="009D510E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183" w:rsidRPr="009D510E" w:rsidRDefault="00194183" w:rsidP="00194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510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45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94183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183" w:rsidRPr="009D510E" w:rsidRDefault="00194183" w:rsidP="00194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там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окрин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</w:tcPr>
          <w:p w:rsidR="00194183" w:rsidRPr="004A5E44" w:rsidRDefault="00EB2FB9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33</w:t>
            </w: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елина</w:t>
            </w:r>
            <w:proofErr w:type="spellEnd"/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удрик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имакова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Гаспорья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132</w:t>
            </w: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-131</w:t>
            </w: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06169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влахова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</w:tcPr>
          <w:p w:rsidR="00194183" w:rsidRPr="004A5E44" w:rsidRDefault="004F1F0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26</w:t>
            </w: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влахова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Зарубина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Лиса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Петронг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Р-121</w:t>
            </w: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194183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Новченк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Романчук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Синодальн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Шип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4183" w:rsidRPr="009D510E" w:rsidTr="00FF161A">
        <w:trPr>
          <w:trHeight w:hRule="exact" w:val="284"/>
        </w:trPr>
        <w:tc>
          <w:tcPr>
            <w:tcW w:w="1101" w:type="dxa"/>
            <w:shd w:val="clear" w:color="auto" w:fill="auto"/>
          </w:tcPr>
          <w:p w:rsidR="00194183" w:rsidRPr="00355B14" w:rsidRDefault="00194183" w:rsidP="00194183">
            <w:pPr>
              <w:pStyle w:val="a3"/>
              <w:numPr>
                <w:ilvl w:val="0"/>
                <w:numId w:val="21"/>
              </w:numPr>
              <w:spacing w:after="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Шип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94183" w:rsidRPr="004A5E44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4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134" w:type="dxa"/>
          </w:tcPr>
          <w:p w:rsidR="00194183" w:rsidRPr="004A5E44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2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DB135B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3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shd w:val="clear" w:color="auto" w:fill="auto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194183" w:rsidRPr="00C11F9B" w:rsidRDefault="00194183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3" w:type="dxa"/>
          </w:tcPr>
          <w:p w:rsidR="00194183" w:rsidRPr="000616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194183" w:rsidRPr="00C11F9B" w:rsidRDefault="00FF161A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194183" w:rsidRPr="0006169B" w:rsidRDefault="00F21E21" w:rsidP="00194183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62843" w:rsidRDefault="00062843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B9" w:rsidRDefault="00EB2FB9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BD1" w:rsidRDefault="008B4BD1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BD1" w:rsidRDefault="008B4BD1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BD1" w:rsidRDefault="008B4BD1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BD1" w:rsidRDefault="008B4BD1" w:rsidP="00C0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BD1" w:rsidRDefault="008B4BD1" w:rsidP="00C03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чание. Кросс не проводился из-за высокой температуры воздуха (+25 градусов).</w:t>
      </w:r>
    </w:p>
    <w:sectPr w:rsidR="008B4BD1" w:rsidSect="00C11F9B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B29"/>
    <w:multiLevelType w:val="hybridMultilevel"/>
    <w:tmpl w:val="EF3E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037A"/>
    <w:multiLevelType w:val="hybridMultilevel"/>
    <w:tmpl w:val="9822E6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3E34FE"/>
    <w:multiLevelType w:val="hybridMultilevel"/>
    <w:tmpl w:val="983E0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4C178E"/>
    <w:multiLevelType w:val="hybridMultilevel"/>
    <w:tmpl w:val="9822E6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0A3BFE"/>
    <w:multiLevelType w:val="hybridMultilevel"/>
    <w:tmpl w:val="25D009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600CFD"/>
    <w:multiLevelType w:val="hybridMultilevel"/>
    <w:tmpl w:val="FA9CDF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CC1241"/>
    <w:multiLevelType w:val="hybridMultilevel"/>
    <w:tmpl w:val="9822E6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0A64D9"/>
    <w:multiLevelType w:val="hybridMultilevel"/>
    <w:tmpl w:val="576E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E48FB"/>
    <w:multiLevelType w:val="hybridMultilevel"/>
    <w:tmpl w:val="EF3E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512C"/>
    <w:multiLevelType w:val="hybridMultilevel"/>
    <w:tmpl w:val="A908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E27EE"/>
    <w:multiLevelType w:val="hybridMultilevel"/>
    <w:tmpl w:val="B40CDE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6805CE"/>
    <w:multiLevelType w:val="hybridMultilevel"/>
    <w:tmpl w:val="C93E0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6336A8"/>
    <w:multiLevelType w:val="hybridMultilevel"/>
    <w:tmpl w:val="EF3E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510B"/>
    <w:multiLevelType w:val="hybridMultilevel"/>
    <w:tmpl w:val="B23088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10C6F"/>
    <w:multiLevelType w:val="hybridMultilevel"/>
    <w:tmpl w:val="9822E6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320459"/>
    <w:multiLevelType w:val="hybridMultilevel"/>
    <w:tmpl w:val="F8E8A1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875646"/>
    <w:multiLevelType w:val="hybridMultilevel"/>
    <w:tmpl w:val="25D009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8B60E74"/>
    <w:multiLevelType w:val="hybridMultilevel"/>
    <w:tmpl w:val="9822E6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E52902"/>
    <w:multiLevelType w:val="hybridMultilevel"/>
    <w:tmpl w:val="C93E0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2667BC"/>
    <w:multiLevelType w:val="hybridMultilevel"/>
    <w:tmpl w:val="EF3E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A1DFC"/>
    <w:multiLevelType w:val="hybridMultilevel"/>
    <w:tmpl w:val="5B90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70265"/>
    <w:multiLevelType w:val="hybridMultilevel"/>
    <w:tmpl w:val="9822E6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D75E7E"/>
    <w:multiLevelType w:val="hybridMultilevel"/>
    <w:tmpl w:val="983E0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7E21E4"/>
    <w:multiLevelType w:val="hybridMultilevel"/>
    <w:tmpl w:val="983E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F7B81"/>
    <w:multiLevelType w:val="hybridMultilevel"/>
    <w:tmpl w:val="C63A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91FD9"/>
    <w:multiLevelType w:val="hybridMultilevel"/>
    <w:tmpl w:val="9822E6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12"/>
  </w:num>
  <w:num w:numId="5">
    <w:abstractNumId w:val="19"/>
  </w:num>
  <w:num w:numId="6">
    <w:abstractNumId w:val="8"/>
  </w:num>
  <w:num w:numId="7">
    <w:abstractNumId w:val="0"/>
  </w:num>
  <w:num w:numId="8">
    <w:abstractNumId w:val="20"/>
  </w:num>
  <w:num w:numId="9">
    <w:abstractNumId w:val="23"/>
  </w:num>
  <w:num w:numId="10">
    <w:abstractNumId w:val="22"/>
  </w:num>
  <w:num w:numId="11">
    <w:abstractNumId w:val="2"/>
  </w:num>
  <w:num w:numId="12">
    <w:abstractNumId w:val="4"/>
  </w:num>
  <w:num w:numId="13">
    <w:abstractNumId w:val="13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4"/>
  </w:num>
  <w:num w:numId="19">
    <w:abstractNumId w:val="21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7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60CC"/>
    <w:rsid w:val="00045472"/>
    <w:rsid w:val="0006169B"/>
    <w:rsid w:val="00062843"/>
    <w:rsid w:val="00090216"/>
    <w:rsid w:val="001656C2"/>
    <w:rsid w:val="00194183"/>
    <w:rsid w:val="001A6891"/>
    <w:rsid w:val="001B6F21"/>
    <w:rsid w:val="001C67D1"/>
    <w:rsid w:val="00286B31"/>
    <w:rsid w:val="002C1FF7"/>
    <w:rsid w:val="00321AAE"/>
    <w:rsid w:val="00355B14"/>
    <w:rsid w:val="00387B3B"/>
    <w:rsid w:val="003E60CC"/>
    <w:rsid w:val="003F64AA"/>
    <w:rsid w:val="0042004B"/>
    <w:rsid w:val="00457134"/>
    <w:rsid w:val="00460015"/>
    <w:rsid w:val="004A5E44"/>
    <w:rsid w:val="004D2799"/>
    <w:rsid w:val="004F1F01"/>
    <w:rsid w:val="005553D0"/>
    <w:rsid w:val="005642CA"/>
    <w:rsid w:val="00566B73"/>
    <w:rsid w:val="00582A86"/>
    <w:rsid w:val="005C2AAB"/>
    <w:rsid w:val="005E7B86"/>
    <w:rsid w:val="00650291"/>
    <w:rsid w:val="00683E7C"/>
    <w:rsid w:val="006A6358"/>
    <w:rsid w:val="006B6C39"/>
    <w:rsid w:val="007874C2"/>
    <w:rsid w:val="007D07E3"/>
    <w:rsid w:val="00835489"/>
    <w:rsid w:val="008B4BD1"/>
    <w:rsid w:val="008D6934"/>
    <w:rsid w:val="00925C0C"/>
    <w:rsid w:val="00927672"/>
    <w:rsid w:val="00976D2D"/>
    <w:rsid w:val="009A517F"/>
    <w:rsid w:val="009D510E"/>
    <w:rsid w:val="00A53560"/>
    <w:rsid w:val="00AB7360"/>
    <w:rsid w:val="00AE387F"/>
    <w:rsid w:val="00AF2ADC"/>
    <w:rsid w:val="00B3679C"/>
    <w:rsid w:val="00BE7019"/>
    <w:rsid w:val="00C03A6B"/>
    <w:rsid w:val="00C11F9B"/>
    <w:rsid w:val="00C44EE6"/>
    <w:rsid w:val="00C52AAC"/>
    <w:rsid w:val="00CD3228"/>
    <w:rsid w:val="00CF0117"/>
    <w:rsid w:val="00CF5DD3"/>
    <w:rsid w:val="00D02441"/>
    <w:rsid w:val="00D340E3"/>
    <w:rsid w:val="00DB135B"/>
    <w:rsid w:val="00DB208C"/>
    <w:rsid w:val="00DB378B"/>
    <w:rsid w:val="00DB3FD5"/>
    <w:rsid w:val="00DC439E"/>
    <w:rsid w:val="00E612EE"/>
    <w:rsid w:val="00E67CC1"/>
    <w:rsid w:val="00E67ED0"/>
    <w:rsid w:val="00EB2FB9"/>
    <w:rsid w:val="00F205E5"/>
    <w:rsid w:val="00F21E21"/>
    <w:rsid w:val="00F81EF8"/>
    <w:rsid w:val="00FA69FA"/>
    <w:rsid w:val="00FE271D"/>
    <w:rsid w:val="00FF161A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23D1-0C15-4E13-9160-05F145C0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dc:description/>
  <cp:lastModifiedBy>Admin</cp:lastModifiedBy>
  <cp:revision>49</cp:revision>
  <cp:lastPrinted>2015-05-27T09:21:00Z</cp:lastPrinted>
  <dcterms:created xsi:type="dcterms:W3CDTF">2014-10-09T07:42:00Z</dcterms:created>
  <dcterms:modified xsi:type="dcterms:W3CDTF">2016-03-13T08:36:00Z</dcterms:modified>
</cp:coreProperties>
</file>